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D7" w:rsidRDefault="008A712E" w:rsidP="004C6BD7">
      <w:pPr>
        <w:pStyle w:val="Overskrift"/>
        <w:rPr>
          <w:color w:val="004796"/>
        </w:rPr>
      </w:pPr>
      <w:r w:rsidRPr="008A712E">
        <w:rPr>
          <w:noProof/>
          <w:color w:val="004796"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63BB" wp14:editId="7E0ADAAA">
                <wp:simplePos x="0" y="0"/>
                <wp:positionH relativeFrom="column">
                  <wp:posOffset>3884107</wp:posOffset>
                </wp:positionH>
                <wp:positionV relativeFrom="paragraph">
                  <wp:posOffset>-519976</wp:posOffset>
                </wp:positionV>
                <wp:extent cx="2208727" cy="139091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727" cy="1390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2F7" w:rsidRPr="008A712E" w:rsidRDefault="00E562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85pt;margin-top:-40.95pt;width:173.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" filled="f" stroked="f">
                <v:textbox>
                  <w:txbxContent>
                    <w:p w:rsidR="00E562F7" w:rsidRPr="008A712E" w:rsidRDefault="00E562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BD7">
        <w:rPr>
          <w:color w:val="004796"/>
        </w:rPr>
        <w:t>Raps</w:t>
      </w:r>
    </w:p>
    <w:p w:rsidR="007C56BE" w:rsidRDefault="00B6251F" w:rsidP="004C6BD7">
      <w:pPr>
        <w:pStyle w:val="Overskrift"/>
        <w:rPr>
          <w:sz w:val="36"/>
          <w:szCs w:val="36"/>
        </w:rPr>
      </w:pPr>
      <w:r>
        <w:rPr>
          <w:sz w:val="36"/>
          <w:szCs w:val="36"/>
        </w:rPr>
        <w:t>Følgeseddel / bestilling</w:t>
      </w:r>
    </w:p>
    <w:p w:rsidR="00B6251F" w:rsidRDefault="00B6251F" w:rsidP="008E48E2">
      <w:pPr>
        <w:pStyle w:val="Billedtekst"/>
      </w:pPr>
    </w:p>
    <w:tbl>
      <w:tblPr>
        <w:tblStyle w:val="LightList-Accent1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0B6F7F" w:rsidTr="006D2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796"/>
          </w:tcPr>
          <w:p w:rsidR="000B6F7F" w:rsidRPr="000B6F7F" w:rsidRDefault="000B6F7F" w:rsidP="000B6F7F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color w:val="FFFFFF" w:themeColor="background1"/>
                <w:sz w:val="22"/>
                <w:szCs w:val="22"/>
              </w:rPr>
              <w:t>Indsender Information*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6"/>
          </w:tcPr>
          <w:p w:rsidR="000B6F7F" w:rsidRDefault="000B6F7F" w:rsidP="008E48E2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F7F" w:rsidTr="006D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75" w:rsidRDefault="00310775" w:rsidP="008E48E2">
            <w:pPr>
              <w:pStyle w:val="Billedtekst"/>
              <w:rPr>
                <w:b w:val="0"/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>Dato:</w:t>
            </w:r>
            <w:r w:rsidR="006D287F">
              <w:rPr>
                <w:sz w:val="22"/>
                <w:szCs w:val="22"/>
              </w:rPr>
              <w:t xml:space="preserve">       </w:t>
            </w:r>
            <w:r w:rsidRPr="000B6F7F">
              <w:rPr>
                <w:sz w:val="22"/>
                <w:szCs w:val="22"/>
              </w:rPr>
              <w:t xml:space="preserve">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0"/>
          </w:p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>Navn:</w:t>
            </w:r>
            <w:r w:rsidR="007233FE">
              <w:rPr>
                <w:sz w:val="22"/>
                <w:szCs w:val="22"/>
              </w:rPr>
              <w:t xml:space="preserve">      </w:t>
            </w:r>
            <w:r w:rsidR="006D287F">
              <w:rPr>
                <w:sz w:val="22"/>
                <w:szCs w:val="22"/>
              </w:rPr>
              <w:t xml:space="preserve">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"/>
          </w:p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Adresse: </w:t>
            </w:r>
            <w:r w:rsidR="007233FE">
              <w:rPr>
                <w:sz w:val="22"/>
                <w:szCs w:val="22"/>
              </w:rPr>
              <w:t xml:space="preserve">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2"/>
          </w:p>
          <w:p w:rsidR="000B6F7F" w:rsidRPr="008A712E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8A712E">
              <w:rPr>
                <w:sz w:val="22"/>
                <w:szCs w:val="22"/>
              </w:rPr>
              <w:t>Postn</w:t>
            </w:r>
            <w:r w:rsidR="007233FE" w:rsidRPr="008A712E">
              <w:rPr>
                <w:sz w:val="22"/>
                <w:szCs w:val="22"/>
              </w:rPr>
              <w:t>r.</w:t>
            </w:r>
            <w:r w:rsidRPr="008A712E">
              <w:rPr>
                <w:sz w:val="22"/>
                <w:szCs w:val="22"/>
              </w:rPr>
              <w:t>:</w:t>
            </w:r>
            <w:r w:rsidR="007233FE" w:rsidRPr="008A712E">
              <w:rPr>
                <w:sz w:val="22"/>
                <w:szCs w:val="22"/>
              </w:rPr>
              <w:t xml:space="preserve">   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A712E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3"/>
            <w:r w:rsidRPr="008A712E">
              <w:rPr>
                <w:sz w:val="22"/>
                <w:szCs w:val="22"/>
              </w:rPr>
              <w:t xml:space="preserve">    By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A712E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4"/>
          </w:p>
          <w:p w:rsidR="000B6F7F" w:rsidRPr="007233FE" w:rsidRDefault="000B6F7F" w:rsidP="008E48E2">
            <w:pPr>
              <w:pStyle w:val="Billedtekst"/>
              <w:rPr>
                <w:sz w:val="22"/>
                <w:szCs w:val="22"/>
                <w:lang w:val="en-US"/>
              </w:rPr>
            </w:pPr>
            <w:r w:rsidRPr="000B6F7F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233FE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AB3B3B">
              <w:rPr>
                <w:sz w:val="22"/>
                <w:szCs w:val="22"/>
              </w:rPr>
            </w:r>
            <w:r w:rsidR="00AB3B3B">
              <w:rPr>
                <w:sz w:val="22"/>
                <w:szCs w:val="22"/>
              </w:rPr>
              <w:fldChar w:fldCharType="separate"/>
            </w:r>
            <w:r w:rsidRPr="000B6F7F">
              <w:rPr>
                <w:sz w:val="22"/>
                <w:szCs w:val="22"/>
              </w:rPr>
              <w:fldChar w:fldCharType="end"/>
            </w:r>
            <w:bookmarkEnd w:id="5"/>
            <w:r w:rsidRPr="007233FE">
              <w:rPr>
                <w:sz w:val="22"/>
                <w:szCs w:val="22"/>
                <w:lang w:val="en-US"/>
              </w:rPr>
              <w:t xml:space="preserve"> Resultat pr. e-mail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233F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0B6F7F" w:rsidTr="006D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Telefonnummer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bookmarkStart w:id="8" w:name="_GoBack"/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bookmarkEnd w:id="8"/>
            <w:r w:rsidRPr="000B6F7F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3A3A50" w:rsidP="00310775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B6F7F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Pr="000B6F7F">
              <w:rPr>
                <w:b/>
                <w:sz w:val="22"/>
                <w:szCs w:val="22"/>
              </w:rPr>
              <w:instrText xml:space="preserve"> FORMCHECKBOX </w:instrText>
            </w:r>
            <w:r w:rsidR="00AB3B3B">
              <w:rPr>
                <w:b/>
                <w:sz w:val="22"/>
                <w:szCs w:val="22"/>
              </w:rPr>
            </w:r>
            <w:r w:rsidR="00AB3B3B">
              <w:rPr>
                <w:b/>
                <w:sz w:val="22"/>
                <w:szCs w:val="22"/>
              </w:rPr>
              <w:fldChar w:fldCharType="separate"/>
            </w:r>
            <w:r w:rsidRPr="000B6F7F">
              <w:rPr>
                <w:b/>
                <w:sz w:val="22"/>
                <w:szCs w:val="22"/>
              </w:rPr>
              <w:fldChar w:fldCharType="end"/>
            </w:r>
            <w:bookmarkEnd w:id="9"/>
            <w:r w:rsidRPr="000B6F7F">
              <w:rPr>
                <w:b/>
                <w:sz w:val="22"/>
                <w:szCs w:val="22"/>
              </w:rPr>
              <w:t xml:space="preserve"> </w:t>
            </w:r>
            <w:r w:rsidRPr="000739E7">
              <w:rPr>
                <w:b/>
                <w:sz w:val="16"/>
                <w:szCs w:val="16"/>
              </w:rPr>
              <w:t xml:space="preserve">kopi til </w:t>
            </w:r>
            <w:r w:rsidR="00310775">
              <w:rPr>
                <w:b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310775">
              <w:rPr>
                <w:b/>
                <w:sz w:val="16"/>
                <w:szCs w:val="16"/>
              </w:rPr>
              <w:instrText xml:space="preserve"> FORMTEXT </w:instrText>
            </w:r>
            <w:r w:rsidR="00310775">
              <w:rPr>
                <w:b/>
                <w:sz w:val="16"/>
                <w:szCs w:val="16"/>
              </w:rPr>
            </w:r>
            <w:r w:rsidR="00310775">
              <w:rPr>
                <w:b/>
                <w:sz w:val="16"/>
                <w:szCs w:val="16"/>
              </w:rPr>
              <w:fldChar w:fldCharType="separate"/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sz w:val="16"/>
                <w:szCs w:val="16"/>
              </w:rPr>
              <w:fldChar w:fldCharType="end"/>
            </w:r>
            <w:bookmarkEnd w:id="10"/>
            <w:r w:rsidRPr="000739E7">
              <w:rPr>
                <w:b/>
                <w:sz w:val="16"/>
                <w:szCs w:val="16"/>
              </w:rPr>
              <w:t>@</w:t>
            </w:r>
            <w:r w:rsidR="00310775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310775">
              <w:rPr>
                <w:b/>
                <w:sz w:val="16"/>
                <w:szCs w:val="16"/>
              </w:rPr>
              <w:instrText xml:space="preserve"> FORMTEXT </w:instrText>
            </w:r>
            <w:r w:rsidR="00310775">
              <w:rPr>
                <w:b/>
                <w:sz w:val="16"/>
                <w:szCs w:val="16"/>
              </w:rPr>
            </w:r>
            <w:r w:rsidR="00310775">
              <w:rPr>
                <w:b/>
                <w:sz w:val="16"/>
                <w:szCs w:val="16"/>
              </w:rPr>
              <w:fldChar w:fldCharType="separate"/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noProof/>
                <w:sz w:val="16"/>
                <w:szCs w:val="16"/>
              </w:rPr>
              <w:t> </w:t>
            </w:r>
            <w:r w:rsidR="00310775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0B6F7F" w:rsidTr="006D2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Dato for prøveudtagning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6F7F" w:rsidTr="006D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rPr>
                <w:sz w:val="22"/>
                <w:szCs w:val="22"/>
              </w:rPr>
            </w:pPr>
            <w:r w:rsidRPr="000B6F7F">
              <w:rPr>
                <w:sz w:val="22"/>
                <w:szCs w:val="22"/>
              </w:rPr>
              <w:t xml:space="preserve">Mærkning af prøven: </w:t>
            </w:r>
            <w:r w:rsidRPr="000B6F7F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B6F7F">
              <w:rPr>
                <w:sz w:val="22"/>
                <w:szCs w:val="22"/>
              </w:rPr>
              <w:instrText xml:space="preserve"> FORMTEXT </w:instrText>
            </w:r>
            <w:r w:rsidRPr="000B6F7F">
              <w:rPr>
                <w:sz w:val="22"/>
                <w:szCs w:val="22"/>
              </w:rPr>
            </w:r>
            <w:r w:rsidRPr="000B6F7F">
              <w:rPr>
                <w:sz w:val="22"/>
                <w:szCs w:val="22"/>
              </w:rPr>
              <w:fldChar w:fldCharType="separate"/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noProof/>
                <w:sz w:val="22"/>
                <w:szCs w:val="22"/>
              </w:rPr>
              <w:t> </w:t>
            </w:r>
            <w:r w:rsidRPr="000B6F7F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7F" w:rsidRPr="000B6F7F" w:rsidRDefault="000B6F7F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0B6F7F" w:rsidRDefault="000B6F7F" w:rsidP="000B6F7F">
      <w:pPr>
        <w:pStyle w:val="Billedtekst"/>
      </w:pPr>
      <w:r>
        <w:t>*Ufuldstændig udfyldelse af felter kan medføre forsinkelse og ekstra gebyr</w:t>
      </w:r>
    </w:p>
    <w:tbl>
      <w:tblPr>
        <w:tblStyle w:val="LightList-Accent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54"/>
        <w:gridCol w:w="906"/>
        <w:gridCol w:w="979"/>
      </w:tblGrid>
      <w:tr w:rsidR="007233FE" w:rsidRPr="007233FE" w:rsidTr="007C5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4796"/>
          </w:tcPr>
          <w:p w:rsidR="00AA51E8" w:rsidRPr="007233FE" w:rsidRDefault="00AA51E8" w:rsidP="00E562F7">
            <w:pPr>
              <w:pStyle w:val="Billedtekst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Kode</w:t>
            </w:r>
          </w:p>
        </w:tc>
        <w:tc>
          <w:tcPr>
            <w:tcW w:w="6654" w:type="dxa"/>
            <w:shd w:val="clear" w:color="auto" w:fill="004796"/>
          </w:tcPr>
          <w:p w:rsidR="00AA51E8" w:rsidRPr="007233FE" w:rsidRDefault="004C6BD7" w:rsidP="00284CE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aps</w:t>
            </w:r>
            <w:r w:rsidR="00AA51E8" w:rsidRPr="007233FE">
              <w:rPr>
                <w:color w:val="FFFFFF" w:themeColor="background1"/>
                <w:sz w:val="20"/>
                <w:szCs w:val="20"/>
              </w:rPr>
              <w:t>analyser</w:t>
            </w:r>
          </w:p>
        </w:tc>
        <w:tc>
          <w:tcPr>
            <w:tcW w:w="906" w:type="dxa"/>
            <w:shd w:val="clear" w:color="auto" w:fill="004796"/>
          </w:tcPr>
          <w:p w:rsidR="00AA51E8" w:rsidRPr="007233FE" w:rsidRDefault="00AA51E8" w:rsidP="00E562F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Normal</w:t>
            </w:r>
          </w:p>
        </w:tc>
        <w:tc>
          <w:tcPr>
            <w:tcW w:w="979" w:type="dxa"/>
            <w:shd w:val="clear" w:color="auto" w:fill="004796"/>
          </w:tcPr>
          <w:p w:rsidR="00AA51E8" w:rsidRPr="007233FE" w:rsidRDefault="00AA51E8" w:rsidP="00E562F7">
            <w:pPr>
              <w:pStyle w:val="Bille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233FE">
              <w:rPr>
                <w:color w:val="FFFFFF" w:themeColor="background1"/>
                <w:sz w:val="20"/>
                <w:szCs w:val="20"/>
              </w:rPr>
              <w:t>Haster</w:t>
            </w:r>
            <w:r w:rsidR="000B6F7F" w:rsidRPr="007233FE">
              <w:rPr>
                <w:color w:val="FFFFFF" w:themeColor="background1"/>
                <w:sz w:val="20"/>
                <w:szCs w:val="20"/>
                <w:vertAlign w:val="superscript"/>
              </w:rPr>
              <w:t>#</w:t>
            </w:r>
          </w:p>
        </w:tc>
      </w:tr>
      <w:tr w:rsidR="00F00117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117" w:rsidRDefault="004C6BD7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96</w:t>
            </w:r>
          </w:p>
        </w:tc>
        <w:tc>
          <w:tcPr>
            <w:tcW w:w="6654" w:type="dxa"/>
          </w:tcPr>
          <w:p w:rsidR="00F00117" w:rsidRPr="007233FE" w:rsidRDefault="004C6BD7" w:rsidP="00F00117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, olie</w:t>
            </w:r>
          </w:p>
        </w:tc>
        <w:tc>
          <w:tcPr>
            <w:tcW w:w="906" w:type="dxa"/>
          </w:tcPr>
          <w:p w:rsidR="00F00117" w:rsidRPr="007233FE" w:rsidRDefault="00F00117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F00117" w:rsidRPr="007233FE" w:rsidRDefault="00F00117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7233FE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A51E8" w:rsidRPr="007233FE" w:rsidRDefault="004C6BD7" w:rsidP="008E48E2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97</w:t>
            </w:r>
          </w:p>
        </w:tc>
        <w:tc>
          <w:tcPr>
            <w:tcW w:w="6654" w:type="dxa"/>
          </w:tcPr>
          <w:p w:rsidR="00AA51E8" w:rsidRPr="007233FE" w:rsidRDefault="004C6BD7" w:rsidP="00F00117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, olie, renvare, rent frø</w:t>
            </w:r>
          </w:p>
        </w:tc>
        <w:tc>
          <w:tcPr>
            <w:tcW w:w="906" w:type="dxa"/>
          </w:tcPr>
          <w:p w:rsidR="00AA51E8" w:rsidRPr="007233FE" w:rsidRDefault="00AA51E8" w:rsidP="00E562F7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AA51E8" w:rsidRPr="007233FE" w:rsidRDefault="00AA51E8" w:rsidP="00E562F7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F00117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117" w:rsidRDefault="004C6BD7" w:rsidP="007233FE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052</w:t>
            </w:r>
          </w:p>
        </w:tc>
        <w:tc>
          <w:tcPr>
            <w:tcW w:w="6654" w:type="dxa"/>
          </w:tcPr>
          <w:p w:rsidR="00F00117" w:rsidRPr="007233FE" w:rsidRDefault="004C6BD7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rrede frø</w:t>
            </w:r>
          </w:p>
        </w:tc>
        <w:tc>
          <w:tcPr>
            <w:tcW w:w="906" w:type="dxa"/>
          </w:tcPr>
          <w:p w:rsidR="00F00117" w:rsidRPr="007233FE" w:rsidRDefault="00F00117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F00117" w:rsidRPr="007233FE" w:rsidRDefault="00F00117" w:rsidP="00E562F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154163" w:rsidRPr="007233FE" w:rsidTr="007C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54163" w:rsidRDefault="00154163" w:rsidP="007233FE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NU</w:t>
            </w:r>
          </w:p>
        </w:tc>
        <w:tc>
          <w:tcPr>
            <w:tcW w:w="6654" w:type="dxa"/>
          </w:tcPr>
          <w:p w:rsidR="00154163" w:rsidRDefault="00154163" w:rsidP="008E48E2">
            <w:pPr>
              <w:pStyle w:val="Bille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icidscreening, olieholdige frø, mellem</w:t>
            </w:r>
          </w:p>
        </w:tc>
        <w:tc>
          <w:tcPr>
            <w:tcW w:w="906" w:type="dxa"/>
          </w:tcPr>
          <w:p w:rsidR="00154163" w:rsidRPr="007233FE" w:rsidRDefault="00154163" w:rsidP="00DA1D17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154163" w:rsidRPr="007233FE" w:rsidRDefault="00154163" w:rsidP="00DA1D17">
            <w:pPr>
              <w:pStyle w:val="Billedtek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  <w:tr w:rsidR="00154163" w:rsidRPr="007233FE" w:rsidTr="007C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54163" w:rsidRDefault="00154163" w:rsidP="007233FE">
            <w:pPr>
              <w:pStyle w:val="Bille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NI</w:t>
            </w:r>
          </w:p>
        </w:tc>
        <w:tc>
          <w:tcPr>
            <w:tcW w:w="6654" w:type="dxa"/>
          </w:tcPr>
          <w:p w:rsidR="00154163" w:rsidRDefault="00154163" w:rsidP="008E48E2">
            <w:pPr>
              <w:pStyle w:val="Bille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icidscreening, olieholdige frø, stor</w:t>
            </w:r>
          </w:p>
        </w:tc>
        <w:tc>
          <w:tcPr>
            <w:tcW w:w="906" w:type="dxa"/>
          </w:tcPr>
          <w:p w:rsidR="00154163" w:rsidRPr="007233FE" w:rsidRDefault="00154163" w:rsidP="00DA1D1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</w:tcPr>
          <w:p w:rsidR="00154163" w:rsidRPr="007233FE" w:rsidRDefault="00154163" w:rsidP="00DA1D17">
            <w:pPr>
              <w:pStyle w:val="Billedtek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33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3FE">
              <w:rPr>
                <w:sz w:val="20"/>
                <w:szCs w:val="20"/>
              </w:rPr>
              <w:instrText xml:space="preserve"> FORMCHECKBOX </w:instrText>
            </w:r>
            <w:r w:rsidR="00AB3B3B">
              <w:rPr>
                <w:sz w:val="20"/>
                <w:szCs w:val="20"/>
              </w:rPr>
            </w:r>
            <w:r w:rsidR="00AB3B3B">
              <w:rPr>
                <w:sz w:val="20"/>
                <w:szCs w:val="20"/>
              </w:rPr>
              <w:fldChar w:fldCharType="separate"/>
            </w:r>
            <w:r w:rsidRPr="007233FE">
              <w:rPr>
                <w:sz w:val="20"/>
                <w:szCs w:val="20"/>
              </w:rPr>
              <w:fldChar w:fldCharType="end"/>
            </w:r>
          </w:p>
        </w:tc>
      </w:tr>
    </w:tbl>
    <w:p w:rsidR="00B6251F" w:rsidRDefault="000B6F7F" w:rsidP="008E48E2">
      <w:pPr>
        <w:spacing w:after="0"/>
        <w:rPr>
          <w:sz w:val="16"/>
          <w:szCs w:val="16"/>
        </w:rPr>
      </w:pPr>
      <w:r w:rsidRPr="000B6F7F">
        <w:rPr>
          <w:vertAlign w:val="superscript"/>
        </w:rPr>
        <w:t>#</w:t>
      </w:r>
      <w:r w:rsidR="00B6251F" w:rsidRPr="000B6F7F">
        <w:rPr>
          <w:sz w:val="16"/>
          <w:szCs w:val="16"/>
        </w:rPr>
        <w:t>Pristillæg = 900kr+100%</w:t>
      </w:r>
    </w:p>
    <w:p w:rsidR="001B6329" w:rsidRPr="001B6329" w:rsidRDefault="004C6BD7" w:rsidP="008E48E2">
      <w:pPr>
        <w:spacing w:after="0"/>
        <w:rPr>
          <w:b/>
          <w:sz w:val="20"/>
          <w:szCs w:val="20"/>
        </w:rPr>
      </w:pPr>
      <w:r>
        <w:rPr>
          <w:rStyle w:val="SubtleEmphasis"/>
          <w:b/>
          <w:i w:val="0"/>
          <w:color w:val="auto"/>
          <w:szCs w:val="20"/>
        </w:rPr>
        <w:t>Raps</w:t>
      </w:r>
      <w:r w:rsidR="001B6329" w:rsidRPr="001B6329">
        <w:rPr>
          <w:rStyle w:val="SubtleEmphasis"/>
          <w:b/>
          <w:i w:val="0"/>
          <w:color w:val="auto"/>
          <w:szCs w:val="20"/>
        </w:rPr>
        <w:t>analyser – flere prøver</w:t>
      </w:r>
    </w:p>
    <w:tbl>
      <w:tblPr>
        <w:tblStyle w:val="LightList-Accent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848"/>
        <w:gridCol w:w="849"/>
        <w:gridCol w:w="848"/>
        <w:gridCol w:w="847"/>
        <w:gridCol w:w="847"/>
      </w:tblGrid>
      <w:tr w:rsidR="00E3186E" w:rsidRPr="00F00117" w:rsidTr="00E3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bottom w:val="single" w:sz="4" w:space="0" w:color="auto"/>
            </w:tcBorders>
            <w:shd w:val="clear" w:color="auto" w:fill="00498F"/>
            <w:vAlign w:val="bottom"/>
          </w:tcPr>
          <w:p w:rsidR="00E3186E" w:rsidRPr="001B6329" w:rsidRDefault="00E3186E" w:rsidP="001B6329">
            <w:pPr>
              <w:rPr>
                <w:rStyle w:val="SubtleEmphasis"/>
                <w:i w:val="0"/>
                <w:color w:val="FFFFFF" w:themeColor="background1"/>
                <w:szCs w:val="20"/>
              </w:rPr>
            </w:pPr>
            <w:r w:rsidRPr="001B6329">
              <w:rPr>
                <w:rStyle w:val="SubtleEmphasis"/>
                <w:i w:val="0"/>
                <w:color w:val="FFFFFF" w:themeColor="background1"/>
                <w:szCs w:val="20"/>
              </w:rPr>
              <w:t>Prøvemærkning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00498F"/>
            <w:textDirection w:val="btLr"/>
            <w:vAlign w:val="center"/>
          </w:tcPr>
          <w:p w:rsidR="00E3186E" w:rsidRPr="001B6329" w:rsidRDefault="00E3186E" w:rsidP="004C6BD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>
              <w:rPr>
                <w:rStyle w:val="SubtleEmphasis"/>
                <w:i w:val="0"/>
                <w:color w:val="FFFFFF" w:themeColor="background1"/>
                <w:szCs w:val="20"/>
              </w:rPr>
              <w:t>PDR9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00498F"/>
            <w:textDirection w:val="btLr"/>
            <w:vAlign w:val="center"/>
          </w:tcPr>
          <w:p w:rsidR="00E3186E" w:rsidRPr="001B6329" w:rsidRDefault="00E3186E" w:rsidP="004C6BD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</w:rPr>
            </w:pPr>
            <w:r>
              <w:rPr>
                <w:rStyle w:val="SubtleEmphasis"/>
                <w:i w:val="0"/>
                <w:color w:val="FFFFFF" w:themeColor="background1"/>
                <w:szCs w:val="20"/>
              </w:rPr>
              <w:t>PDR97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00498F"/>
            <w:textDirection w:val="btLr"/>
            <w:vAlign w:val="center"/>
          </w:tcPr>
          <w:p w:rsidR="00E3186E" w:rsidRPr="00F00117" w:rsidRDefault="00E3186E" w:rsidP="004C6BD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r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DR05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00498F"/>
            <w:textDirection w:val="btLr"/>
            <w:vAlign w:val="center"/>
          </w:tcPr>
          <w:p w:rsidR="00E3186E" w:rsidRDefault="00E3186E" w:rsidP="00E3186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PSPNU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00498F"/>
            <w:textDirection w:val="btLr"/>
            <w:vAlign w:val="center"/>
          </w:tcPr>
          <w:p w:rsidR="00E3186E" w:rsidRDefault="00E3186E" w:rsidP="00E3186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rStyle w:val="SubtleEmphasis"/>
                <w:i w:val="0"/>
                <w:color w:val="FFFFFF" w:themeColor="background1"/>
                <w:szCs w:val="20"/>
                <w:lang w:val="en-US"/>
              </w:rPr>
              <w:t>PSPNI</w:t>
            </w:r>
            <w:proofErr w:type="spellEnd"/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F00117" w:rsidRDefault="00E3186E" w:rsidP="007C53A7">
            <w:pPr>
              <w:rPr>
                <w:rStyle w:val="SubtleEmphasis"/>
                <w:b w:val="0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F00117">
              <w:rPr>
                <w:rStyle w:val="SubtleEmphasis"/>
                <w:b w:val="0"/>
                <w:i w:val="0"/>
                <w:color w:val="auto"/>
                <w:szCs w:val="20"/>
                <w:lang w:val="en-US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>
              <w:rPr>
                <w:rStyle w:val="SubtleEmphasis"/>
                <w:i w:val="0"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4"/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F00117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5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F00117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6"/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F00117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7"/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F00117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F00117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  <w:lang w:val="en-US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117">
              <w:rPr>
                <w:rStyle w:val="SubtleEmphasis"/>
                <w:i w:val="0"/>
                <w:color w:val="auto"/>
                <w:szCs w:val="20"/>
                <w:lang w:val="en-US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8"/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19"/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0"/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1"/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  <w:bookmarkEnd w:id="22"/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  <w:tr w:rsidR="00E3186E" w:rsidTr="0021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86E" w:rsidRPr="0042236B" w:rsidRDefault="00E3186E" w:rsidP="00E562F7">
            <w:pPr>
              <w:rPr>
                <w:rStyle w:val="SubtleEmphasis"/>
                <w:b w:val="0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2236B">
              <w:rPr>
                <w:rStyle w:val="SubtleEmphasis"/>
                <w:b w:val="0"/>
                <w:i w:val="0"/>
                <w:color w:val="auto"/>
                <w:szCs w:val="20"/>
              </w:rPr>
              <w:instrText xml:space="preserve"> FORMTEXT </w:instrText>
            </w:r>
            <w:r w:rsidRPr="0042236B">
              <w:rPr>
                <w:rStyle w:val="SubtleEmphasis"/>
                <w:i w:val="0"/>
                <w:color w:val="auto"/>
                <w:szCs w:val="20"/>
              </w:rP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b w:val="0"/>
                <w:i w:val="0"/>
                <w:noProof/>
                <w:color w:val="auto"/>
                <w:szCs w:val="20"/>
              </w:rPr>
              <w:t> </w:t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E5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86E" w:rsidRPr="0042236B" w:rsidRDefault="00E3186E" w:rsidP="00DA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auto"/>
                <w:szCs w:val="20"/>
              </w:rPr>
            </w:pP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instrText xml:space="preserve"> FORMCHECKBOX </w:instrText>
            </w:r>
            <w:r w:rsidR="00AB3B3B">
              <w:rPr>
                <w:rStyle w:val="SubtleEmphasis"/>
                <w:i w:val="0"/>
                <w:color w:val="auto"/>
                <w:szCs w:val="20"/>
              </w:rPr>
            </w:r>
            <w:r w:rsidR="00AB3B3B">
              <w:rPr>
                <w:rStyle w:val="SubtleEmphasis"/>
                <w:i w:val="0"/>
                <w:color w:val="auto"/>
                <w:szCs w:val="20"/>
              </w:rPr>
              <w:fldChar w:fldCharType="separate"/>
            </w:r>
            <w:r w:rsidRPr="0042236B">
              <w:rPr>
                <w:rStyle w:val="SubtleEmphasis"/>
                <w:i w:val="0"/>
                <w:color w:val="auto"/>
                <w:szCs w:val="20"/>
              </w:rPr>
              <w:fldChar w:fldCharType="end"/>
            </w:r>
          </w:p>
        </w:tc>
      </w:tr>
    </w:tbl>
    <w:p w:rsidR="001B6329" w:rsidRPr="000B6F7F" w:rsidRDefault="001B6329" w:rsidP="00F00117">
      <w:pPr>
        <w:spacing w:after="0"/>
        <w:rPr>
          <w:rStyle w:val="SubtleEmphasis"/>
          <w:i w:val="0"/>
          <w:sz w:val="16"/>
          <w:szCs w:val="16"/>
        </w:rPr>
      </w:pPr>
    </w:p>
    <w:sectPr w:rsidR="001B6329" w:rsidRPr="000B6F7F" w:rsidSect="00B6251F">
      <w:headerReference w:type="default" r:id="rId8"/>
      <w:footerReference w:type="default" r:id="rId9"/>
      <w:pgSz w:w="11906" w:h="16838"/>
      <w:pgMar w:top="2269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F7" w:rsidRDefault="00E562F7" w:rsidP="00B6251F">
      <w:pPr>
        <w:spacing w:after="0" w:line="240" w:lineRule="auto"/>
      </w:pPr>
      <w:r>
        <w:separator/>
      </w:r>
    </w:p>
  </w:endnote>
  <w:endnote w:type="continuationSeparator" w:id="0">
    <w:p w:rsidR="00E562F7" w:rsidRDefault="00E562F7" w:rsidP="00B6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F7" w:rsidRPr="00E161FB" w:rsidRDefault="00AB3B3B" w:rsidP="00E161FB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Rev.</w:t>
    </w:r>
    <w:r w:rsidR="00E562F7">
      <w:rPr>
        <w:i/>
        <w:sz w:val="16"/>
        <w:szCs w:val="16"/>
      </w:rPr>
      <w:t xml:space="preserve"> </w:t>
    </w:r>
    <w:r>
      <w:rPr>
        <w:i/>
        <w:sz w:val="16"/>
        <w:szCs w:val="16"/>
      </w:rPr>
      <w:t>09</w:t>
    </w:r>
    <w:r w:rsidR="00E562F7">
      <w:rPr>
        <w:i/>
        <w:sz w:val="16"/>
        <w:szCs w:val="16"/>
      </w:rPr>
      <w:t>.0</w:t>
    </w:r>
    <w:r w:rsidR="00154163">
      <w:rPr>
        <w:i/>
        <w:sz w:val="16"/>
        <w:szCs w:val="16"/>
      </w:rPr>
      <w:t>1</w:t>
    </w:r>
    <w:r w:rsidR="00E562F7">
      <w:rPr>
        <w:i/>
        <w:sz w:val="16"/>
        <w:szCs w:val="16"/>
      </w:rPr>
      <w:t>.201</w:t>
    </w:r>
    <w:r>
      <w:rPr>
        <w:i/>
        <w:sz w:val="16"/>
        <w:szCs w:val="16"/>
      </w:rPr>
      <w:t>7</w:t>
    </w:r>
    <w:r w:rsidR="00BD55BD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F7" w:rsidRDefault="00E562F7" w:rsidP="00B6251F">
      <w:pPr>
        <w:spacing w:after="0" w:line="240" w:lineRule="auto"/>
      </w:pPr>
      <w:r>
        <w:separator/>
      </w:r>
    </w:p>
  </w:footnote>
  <w:footnote w:type="continuationSeparator" w:id="0">
    <w:p w:rsidR="00E562F7" w:rsidRDefault="00E562F7" w:rsidP="00B6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F7" w:rsidRDefault="006D287F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EAB94" wp14:editId="1DE947F3">
              <wp:simplePos x="0" y="0"/>
              <wp:positionH relativeFrom="column">
                <wp:posOffset>3939540</wp:posOffset>
              </wp:positionH>
              <wp:positionV relativeFrom="paragraph">
                <wp:posOffset>14605</wp:posOffset>
              </wp:positionV>
              <wp:extent cx="2374265" cy="950595"/>
              <wp:effectExtent l="0" t="0" r="9525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2F7" w:rsidRPr="00E562F7" w:rsidRDefault="00E562F7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  <w:lang w:val="en-US"/>
                            </w:rPr>
                          </w:pPr>
                          <w:r w:rsidRPr="00E562F7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  <w:lang w:val="en-US"/>
                            </w:rPr>
                            <w:t>Eurofins Agro Testing Denmark A/S</w:t>
                          </w:r>
                        </w:p>
                        <w:p w:rsidR="00E562F7" w:rsidRPr="00D50942" w:rsidRDefault="00E562F7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</w:pPr>
                          <w:r w:rsidRPr="00D50942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  <w:t>Ladelundvej 85</w:t>
                          </w:r>
                        </w:p>
                        <w:p w:rsidR="00E562F7" w:rsidRDefault="00E562F7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</w:pPr>
                          <w:r w:rsidRPr="00E562F7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  <w:t>DK-6600 Vejen</w:t>
                          </w:r>
                        </w:p>
                        <w:p w:rsidR="006D287F" w:rsidRPr="00D50942" w:rsidRDefault="006D287F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</w:pPr>
                          <w:r w:rsidRPr="00D50942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D50942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Agro@eurofins.dk</w:t>
                            </w:r>
                          </w:hyperlink>
                        </w:p>
                        <w:p w:rsidR="006D287F" w:rsidRPr="006D287F" w:rsidRDefault="006D287F" w:rsidP="00B6251F">
                          <w:pPr>
                            <w:pStyle w:val="Brdtekst"/>
                            <w:jc w:val="right"/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  <w:lang w:val="en-US"/>
                            </w:rPr>
                          </w:pPr>
                          <w:r w:rsidRPr="006D287F">
                            <w:rPr>
                              <w:b/>
                              <w:bCs/>
                              <w:color w:val="003883"/>
                              <w:sz w:val="20"/>
                              <w:szCs w:val="20"/>
                              <w:lang w:val="en-US"/>
                            </w:rPr>
                            <w:t>Tlf: 7660 4242</w:t>
                          </w:r>
                        </w:p>
                        <w:p w:rsidR="00E562F7" w:rsidRPr="00B6251F" w:rsidRDefault="00E562F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2pt;margin-top:1.15pt;width:186.95pt;height:74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/OIQ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" stroked="f">
              <v:textbox>
                <w:txbxContent>
                  <w:p w:rsidR="00E562F7" w:rsidRPr="00E562F7" w:rsidRDefault="00E562F7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</w:pPr>
                    <w:r w:rsidRPr="00E562F7"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  <w:t>Eurofins Agro Testing Denmark A/S</w:t>
                    </w:r>
                  </w:p>
                  <w:p w:rsidR="00E562F7" w:rsidRPr="00E562F7" w:rsidRDefault="00E562F7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562F7"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  <w:t>Ladelundvej</w:t>
                    </w:r>
                    <w:proofErr w:type="spellEnd"/>
                    <w:r w:rsidRPr="00E562F7"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  <w:t xml:space="preserve"> 85</w:t>
                    </w:r>
                  </w:p>
                  <w:p w:rsidR="00E562F7" w:rsidRDefault="00E562F7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</w:rPr>
                    </w:pPr>
                    <w:r w:rsidRPr="00E562F7">
                      <w:rPr>
                        <w:b/>
                        <w:bCs/>
                        <w:color w:val="003883"/>
                        <w:sz w:val="20"/>
                        <w:szCs w:val="20"/>
                      </w:rPr>
                      <w:t>DK-6600 Vejen</w:t>
                    </w:r>
                  </w:p>
                  <w:p w:rsidR="006D287F" w:rsidRPr="006D287F" w:rsidRDefault="006D287F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</w:pPr>
                    <w:r w:rsidRPr="006D287F"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2" w:history="1">
                      <w:r w:rsidRPr="006D287F">
                        <w:rPr>
                          <w:rStyle w:val="Hyperlink"/>
                          <w:b/>
                          <w:bCs/>
                          <w:sz w:val="20"/>
                          <w:szCs w:val="20"/>
                          <w:lang w:val="en-US"/>
                        </w:rPr>
                        <w:t>Agro@eurofins.dk</w:t>
                      </w:r>
                    </w:hyperlink>
                  </w:p>
                  <w:p w:rsidR="006D287F" w:rsidRPr="006D287F" w:rsidRDefault="006D287F" w:rsidP="00B6251F">
                    <w:pPr>
                      <w:pStyle w:val="Brdtekst"/>
                      <w:jc w:val="right"/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</w:pPr>
                    <w:r w:rsidRPr="006D287F">
                      <w:rPr>
                        <w:b/>
                        <w:bCs/>
                        <w:color w:val="003883"/>
                        <w:sz w:val="20"/>
                        <w:szCs w:val="20"/>
                        <w:lang w:val="en-US"/>
                      </w:rPr>
                      <w:t>Tlf: 7660 4242</w:t>
                    </w:r>
                  </w:p>
                  <w:p w:rsidR="00E562F7" w:rsidRPr="00B6251F" w:rsidRDefault="00E562F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562F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A006F" wp14:editId="786F5CEA">
              <wp:simplePos x="0" y="0"/>
              <wp:positionH relativeFrom="column">
                <wp:posOffset>2728671</wp:posOffset>
              </wp:positionH>
              <wp:positionV relativeFrom="paragraph">
                <wp:posOffset>345414</wp:posOffset>
              </wp:positionV>
              <wp:extent cx="753414" cy="746688"/>
              <wp:effectExtent l="0" t="0" r="27940" b="158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14" cy="7466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2F7" w:rsidRPr="00E562F7" w:rsidRDefault="00E562F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2E06F9DE" wp14:editId="5CAC979B">
                                <wp:extent cx="520700" cy="645795"/>
                                <wp:effectExtent l="0" t="0" r="0" b="190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koner-Planter[3]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0700" cy="645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14.85pt;margin-top:27.2pt;width:59.3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" strokecolor="white [3212]">
              <v:textbox>
                <w:txbxContent>
                  <w:p w:rsidR="00E562F7" w:rsidRPr="00E562F7" w:rsidRDefault="00E562F7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6E237815" wp14:editId="61C2BBF5">
                          <wp:extent cx="520700" cy="645795"/>
                          <wp:effectExtent l="0" t="0" r="0" b="190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koner-Planter[3]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0700" cy="645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62F7">
      <w:rPr>
        <w:noProof/>
        <w:lang w:eastAsia="da-DK"/>
      </w:rPr>
      <w:drawing>
        <wp:inline distT="0" distB="0" distL="0" distR="0" wp14:anchorId="634C7EDB" wp14:editId="08AB8F86">
          <wp:extent cx="2223093" cy="437882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INS_WOR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09" cy="437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NDYvdvP9g3t/+VjZ8P/p7tXb9Ec=" w:salt="FjyMCIty6HgdNSf99Moi6A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1F"/>
    <w:rsid w:val="00092E43"/>
    <w:rsid w:val="000B6F7F"/>
    <w:rsid w:val="00154163"/>
    <w:rsid w:val="0018136D"/>
    <w:rsid w:val="001B6329"/>
    <w:rsid w:val="001D7779"/>
    <w:rsid w:val="00204934"/>
    <w:rsid w:val="0025683E"/>
    <w:rsid w:val="00284CE7"/>
    <w:rsid w:val="002F449D"/>
    <w:rsid w:val="00310775"/>
    <w:rsid w:val="003125F8"/>
    <w:rsid w:val="003A3A50"/>
    <w:rsid w:val="0042236B"/>
    <w:rsid w:val="004A2E46"/>
    <w:rsid w:val="004C6BD7"/>
    <w:rsid w:val="004C6C35"/>
    <w:rsid w:val="004D65FB"/>
    <w:rsid w:val="00647E31"/>
    <w:rsid w:val="00667806"/>
    <w:rsid w:val="006D21CC"/>
    <w:rsid w:val="006D287F"/>
    <w:rsid w:val="006E3141"/>
    <w:rsid w:val="007233FE"/>
    <w:rsid w:val="007C53A7"/>
    <w:rsid w:val="007C56BE"/>
    <w:rsid w:val="00867970"/>
    <w:rsid w:val="008771EC"/>
    <w:rsid w:val="008A712E"/>
    <w:rsid w:val="008E48E2"/>
    <w:rsid w:val="009E5CC7"/>
    <w:rsid w:val="00AA51E8"/>
    <w:rsid w:val="00AB3B3B"/>
    <w:rsid w:val="00AB3BB8"/>
    <w:rsid w:val="00B14A68"/>
    <w:rsid w:val="00B2183B"/>
    <w:rsid w:val="00B6251F"/>
    <w:rsid w:val="00BD55BD"/>
    <w:rsid w:val="00D12030"/>
    <w:rsid w:val="00D50942"/>
    <w:rsid w:val="00DE402E"/>
    <w:rsid w:val="00E161FB"/>
    <w:rsid w:val="00E3186E"/>
    <w:rsid w:val="00E5058C"/>
    <w:rsid w:val="00E562F7"/>
    <w:rsid w:val="00F0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">
    <w:name w:val="Overskrift"/>
    <w:basedOn w:val="Normal"/>
    <w:uiPriority w:val="99"/>
    <w:rsid w:val="00B6251F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/>
    </w:rPr>
  </w:style>
  <w:style w:type="paragraph" w:customStyle="1" w:styleId="Brdtekst">
    <w:name w:val="Brødtekst"/>
    <w:basedOn w:val="Normal"/>
    <w:uiPriority w:val="99"/>
    <w:rsid w:val="00B6251F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</w:rPr>
  </w:style>
  <w:style w:type="paragraph" w:customStyle="1" w:styleId="NoParagraphStyle">
    <w:name w:val="[No Paragraph Style]"/>
    <w:rsid w:val="00B625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lledtekst">
    <w:name w:val="Billedtekst"/>
    <w:basedOn w:val="NoParagraphStyle"/>
    <w:uiPriority w:val="99"/>
    <w:rsid w:val="00B6251F"/>
    <w:pPr>
      <w:keepLines/>
      <w:suppressAutoHyphens/>
      <w:textAlignment w:val="baseline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1F"/>
    <w:rPr>
      <w:rFonts w:ascii="Arial" w:hAnsi="Arial"/>
    </w:rPr>
  </w:style>
  <w:style w:type="table" w:styleId="TableGrid">
    <w:name w:val="Table Grid"/>
    <w:basedOn w:val="TableNormal"/>
    <w:uiPriority w:val="59"/>
    <w:rsid w:val="00AA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A5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2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customStyle="1" w:styleId="Overskrift">
    <w:name w:val="Overskrift"/>
    <w:basedOn w:val="Normal"/>
    <w:uiPriority w:val="99"/>
    <w:rsid w:val="00B6251F"/>
    <w:pPr>
      <w:keepLines/>
      <w:suppressAutoHyphens/>
      <w:autoSpaceDE w:val="0"/>
      <w:autoSpaceDN w:val="0"/>
      <w:adjustRightInd w:val="0"/>
      <w:spacing w:after="0" w:line="288" w:lineRule="auto"/>
      <w:textAlignment w:val="baseline"/>
    </w:pPr>
    <w:rPr>
      <w:rFonts w:cs="Arial"/>
      <w:b/>
      <w:bCs/>
      <w:color w:val="00498F"/>
      <w:sz w:val="48"/>
      <w:szCs w:val="48"/>
      <w:lang w:val="sv-SE"/>
    </w:rPr>
  </w:style>
  <w:style w:type="paragraph" w:customStyle="1" w:styleId="Brdtekst">
    <w:name w:val="Brødtekst"/>
    <w:basedOn w:val="Normal"/>
    <w:uiPriority w:val="99"/>
    <w:rsid w:val="00B6251F"/>
    <w:pPr>
      <w:keepLines/>
      <w:tabs>
        <w:tab w:val="left" w:pos="300"/>
        <w:tab w:val="left" w:pos="1460"/>
      </w:tabs>
      <w:autoSpaceDE w:val="0"/>
      <w:autoSpaceDN w:val="0"/>
      <w:adjustRightInd w:val="0"/>
      <w:spacing w:after="0" w:line="288" w:lineRule="auto"/>
      <w:textAlignment w:val="baseline"/>
    </w:pPr>
    <w:rPr>
      <w:rFonts w:cs="Arial"/>
      <w:color w:val="000000"/>
      <w:sz w:val="18"/>
      <w:szCs w:val="18"/>
    </w:rPr>
  </w:style>
  <w:style w:type="paragraph" w:customStyle="1" w:styleId="NoParagraphStyle">
    <w:name w:val="[No Paragraph Style]"/>
    <w:rsid w:val="00B625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lledtekst">
    <w:name w:val="Billedtekst"/>
    <w:basedOn w:val="NoParagraphStyle"/>
    <w:uiPriority w:val="99"/>
    <w:rsid w:val="00B6251F"/>
    <w:pPr>
      <w:keepLines/>
      <w:suppressAutoHyphens/>
      <w:textAlignment w:val="baseline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2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1F"/>
    <w:rPr>
      <w:rFonts w:ascii="Arial" w:hAnsi="Arial"/>
    </w:rPr>
  </w:style>
  <w:style w:type="table" w:styleId="TableGrid">
    <w:name w:val="Table Grid"/>
    <w:basedOn w:val="TableNormal"/>
    <w:uiPriority w:val="59"/>
    <w:rsid w:val="00AA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A5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2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Agro@eurofins.dk" TargetMode="External"/><Relationship Id="rId1" Type="http://schemas.openxmlformats.org/officeDocument/2006/relationships/hyperlink" Target="mailto:Agro@eurofins.dk" TargetMode="External"/><Relationship Id="rId5" Type="http://schemas.openxmlformats.org/officeDocument/2006/relationships/image" Target="media/image2.jpe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DB5E-8D4D-4FC2-B7F4-FCC4D90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Vestergaard Soelberg</dc:creator>
  <cp:lastModifiedBy>Martin Frandsen</cp:lastModifiedBy>
  <cp:revision>3</cp:revision>
  <dcterms:created xsi:type="dcterms:W3CDTF">2017-01-09T10:44:00Z</dcterms:created>
  <dcterms:modified xsi:type="dcterms:W3CDTF">2017-01-09T10:44:00Z</dcterms:modified>
</cp:coreProperties>
</file>